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857994889328092531038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ilance teeeeee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857994889328092531038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85799488932809253103877" w:id="1"/>
      <w:r>
        <w:rPr>
          <w:rStyle w:val=""/>
        </w:rPr>
        <w:t>Milance teeeeee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eople</w:t>
      </w:r>
    </w:p>
    <w:p>
      <w:pPr>
        <w:pStyle w:val="Normal"/>
      </w:pPr>
      <w:r>
        <w:rPr>
          <w:rStyle w:val=""/>
        </w:rPr>
        <w:t>just to check- :fire: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t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t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ugh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ugh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lax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lax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closed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closed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u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u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liev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liev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tisfi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tisfi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_winking_ey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_winking_ey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_closed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_closed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n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nn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smiling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smiling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eep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eep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rri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rri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ow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own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ui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ui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mou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mou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mac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mac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u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u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u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u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xpressionl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xpressionles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amu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amu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_sm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_sm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sappointed_reliev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sappointed_reliev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ea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ea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s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siv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sappoint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sappoint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ound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ound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arfu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arfu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ld_sw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ld_swe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eve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eve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o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o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stoni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stonish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e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ckbe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ckbe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red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red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ump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ump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eep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eep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u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u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s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glass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glass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zzy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zzy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m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ing_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ing_i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utral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utral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mou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mout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noc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noc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li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li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ellow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ellow_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rple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rple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oken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oken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b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b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pul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pul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hear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volving_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volving_heart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pi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pi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ing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ing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zz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zz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llis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llis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xclam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xclama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ques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ques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y_exclam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y_exclama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y_ques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y_ques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zz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zz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s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_drop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_drop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no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no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o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+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+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umbs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umbs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-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-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umbs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umbs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_h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n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cepu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cepun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ed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ed_ha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ed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ed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r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up_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up_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a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a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t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ta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l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lk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mil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mil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men_holding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men_holding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women_holding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women_holding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c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ce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ce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_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_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goo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goo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formation_desk_pers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formation_desk_pers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ing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ing_ha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de_with_ve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de_with_ve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with_pouting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with_pouting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frow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frow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ki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ki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_with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_with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ss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ssag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irc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ircu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ail_c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ail_ca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r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r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lder_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lder_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lder_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lder_m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with_blond_hai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with_blond_hai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_with_gua_pi_ma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_with_gua_pi_ma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_with_turb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_with_turb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struction_wor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struction_wor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rinc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rinc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y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y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eyes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eyes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rk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rk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eam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eam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ing_cat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ing_cat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oy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oy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ting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ting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og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og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gobl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gobli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e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e_no_ev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_no_ev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ak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ak_no_ev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ards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ards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ku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ku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p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p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opl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opl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ngu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ngu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ve_let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ve_let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t_in_silhouet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t_in_silhouet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ts_in_silhouet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ts_in_silhouet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ech_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ech_ball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ought_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ought_ball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elsgoo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elsgoo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nnad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nnad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berse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berse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dmo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dmo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urtrealba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urtrealba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4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pec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pec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ll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llface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Nature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n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n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mbrel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mbrell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u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u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fl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fl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a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a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ycl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ycl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gg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gg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e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e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s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bb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bbi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l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l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o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o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oa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oal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_n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_no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key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key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r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ce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cehor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m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m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ee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ee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leph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lephan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nda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nda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ch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tched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tched_ch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tching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tching_chi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ick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ick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gu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gu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ur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ur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neyb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neyb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t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top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top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ical_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ical_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a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a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al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al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ph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ph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w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w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er_buffal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er_buffal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ger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ger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bbit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bbit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ag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ag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o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os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g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g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s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s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agon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agon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ow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ow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cod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codi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omedary_cam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omedary_cam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op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op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t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t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od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od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w_prin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w_prin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uqu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uqu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rry_bloss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rry_bloss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ul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uli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r_leaf_clo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r_leaf_clov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fl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fl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bisc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bisc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ple_lea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ple_leaf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av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av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llen_lea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llen_lea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r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r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hr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hr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ct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ct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lm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lm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vergreen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vergreen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ciduous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ciduous_t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stn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stnu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ed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ed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oss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osso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_of_r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_of_r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lobe_with_meridi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lobe_with_meridia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ll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ll_moo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_moon_with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xing_crescent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xing_crescent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st_quarter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st_quarter_m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xing_gibbous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xing_gibbous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ll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ll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ning_gibbous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ning_gibbous_m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st_quarter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st_quarter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ning_crescent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ning_crescent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st_quarter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st_quarter_moon_with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st_quarter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st_quarter_moo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fric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fric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merica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merica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si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si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olcan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olcan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lky_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lky_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tly_sunn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tly_sunn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to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to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quirr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quirrel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Object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mbo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mbo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ft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ft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l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l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hool_satch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hool_satch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rtar_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rtar_bo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a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ag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work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work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d_chim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d_chim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sce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sce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ck_o_lante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ck_o_lanter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ho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ho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nt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nt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ristmas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ristmas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f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b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b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nabata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nabata_t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d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d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etti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etti_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ll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stal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stal_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v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v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oppy_di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oppy_dis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mer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deo_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deo_camer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vie_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vie_camer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mpu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mpu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v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v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pho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phone_recei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phone_receiv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nidis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nidisc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h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h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u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u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a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a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udspea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udspeak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g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g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rgla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rgla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rglass_flowing_s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rglass_flowing_s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larm_c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larm_clo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di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di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telli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telli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g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g_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lo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ck_with_ink_p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ck_with_ink_p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lock_with_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lock_with_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e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ash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ashl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gh_brightn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gh_brightnes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w_brightn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w_brightn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lectric_plu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lectric_plu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te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te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l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l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b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bo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htu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htub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il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il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re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renc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ut_and_bol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ut_and_bol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m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m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eyb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eyb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l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l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edit_c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edit_c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ey_with_win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ey_with_wing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-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-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box_t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box_tr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utbox_t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utbox_tr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nvel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nvelop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coming_envel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coming_envelop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al_h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al_hor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clo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clo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with_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with_m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with_no_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with_no_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o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o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ok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m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m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ch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ch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yrin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yrin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_facing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_facing_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_with_cur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_with_cur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mark_tab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mark_tab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r_ch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r_ch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_with_upwards_tr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_with_upwards_tre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_with_downwards_tr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_with_downwards_tre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o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o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ip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ipbo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lend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lend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d_inde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d_inde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le_fol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le_fold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file_fol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file_fold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isso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isso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shp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shp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percl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percli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ni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ni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cil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cil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raight_ru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raight_rul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angular_ru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angular_rul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range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range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book_with_decorative_co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book_with_decorative_cov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d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d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ame_bad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ame_bad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crosc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croscop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sc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scop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spap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spap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o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ot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ske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sket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c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cc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se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se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nni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nni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8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8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gby_foo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gby_foot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l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lf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bicycl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bicycli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cycl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cyclis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rse_rac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rse_rac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boar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board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imm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imm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rf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rf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k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ki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d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d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ub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ub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amo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amo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e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e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h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h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sc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sc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key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keybo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ol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ol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ce_inva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ce_invad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deo_gam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deo_gam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jo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jo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ower_playing_car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ower_playing_car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ame_d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ame_di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hjo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hjo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app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app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m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m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c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c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cro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cro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dphon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dphon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ump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ump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xo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xo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i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it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o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o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nd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nda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gh_he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gh_he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pst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pst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shi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shi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ckt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ckt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s_cloth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s_cloth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ing_shirt_with_s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ing_shirt_with_s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e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ea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mon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mon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kin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kin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bb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bb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ph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ph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s_h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s_h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s_sho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s_sho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umbrel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umbrell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efca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efca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db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db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r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yeglass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yeglass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ing_pole_and_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ing_pole_and_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ff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ff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bot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bot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ckt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ckt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ical_dr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ical_drin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e_gla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e_gla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rk_and_knif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rk_and_knif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zz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zz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bur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bur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i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ltry_le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ltry_le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at_on_b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at_on_b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ghett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ghetti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ied_shr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ied_shri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n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nt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h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h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_c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_c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crac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crac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m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me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e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e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d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d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g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g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g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g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ea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ea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ughn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ughnu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st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st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ce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cecre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ce_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ce_crea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aved_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aved_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rthd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rthd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k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ok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ok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ocolate_b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ocolate_b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nd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nd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llip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llip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ney_po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ney_po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pp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app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nger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ngeri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m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m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r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rri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ap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ap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ermel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ermel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rawbe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rawber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a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a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l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l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an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an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ne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neapp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et_pota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et_potat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ggpl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ggpla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ma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mat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rn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Place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se_with_gard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se_with_gard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ho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hoo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_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_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spit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spita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venience_st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venience_st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ve_hot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ve_hot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t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t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edd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edd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ur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urc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partment_st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partment_st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pean_post_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pean_post_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ty_sunr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ty_sunri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ty_suns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ty_suns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cas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cast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pean_cas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pean_cas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cto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cto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kyo_t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kyo_tow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_fuj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_fuj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rise_over_mountai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rise_over_mountai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r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ri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tue_of_libert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tue_of_libert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dge_at_n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dge_at_n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ousel_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ousel_hor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nb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nbow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rris_whe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rris_whe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nta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nta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ller_coa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ller_coast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ed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ed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il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il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w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w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ch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cho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ck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ck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irpla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irpla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licop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licopt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eam_locomot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eam_locomoti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rail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railw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erial_tram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erial_tram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pension_rail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pension_railw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cable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cable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ct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cto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c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automob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automob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d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d_c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x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x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tax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tax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ticulated_lo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ticulated_lor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tating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tating_l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lic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lice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polic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police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_eng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_eng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mbulan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mbulan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ni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ni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u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u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in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in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lettrain_fro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lettrain_fro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lettrain_si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lettrain_si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ght_r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ght_r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or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or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lway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lway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lley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lleyb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ck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ck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elpu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elpu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ertical_traffic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ertical_traffic_l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ffic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ffic_l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r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r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struc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struc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ginn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ginn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t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t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ot_mach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ot_mach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st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st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rb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rb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tsprin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tspring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ckered_fl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ckered_fl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ssed_fla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ssed_flag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zakaya_lante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zakaya_lanter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ya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ya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rcus_t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rcus_t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forming_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forming_art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und_pushp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und_pushp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angular_flag_on_po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angular_flag_on_pos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Symbol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v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v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eycap_t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eycap_t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123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1234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e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er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ymbol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ymbol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back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backw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for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forw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ef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pital_ab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pital_ab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c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ower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ower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ower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ower_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per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per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per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per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uble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uble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uble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uble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wn_sm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wn_sm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heading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heading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heading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heading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wards_arrow_with_h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wards_arrow_with_h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right_h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right_h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_right_arr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_right_arro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_dow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_sm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_sm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s_clockw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s_clockwi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s_counterclockw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s_counterclockwi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wi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wi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st_for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st_forw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formation_sour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formation_sour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isted_rightwards_arrow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isted_rightwards_arrow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p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p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peat_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peat_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o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nem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nem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ok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ok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gnal_streng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gnal_streng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27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27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40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408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5b6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5b6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307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307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70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708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709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709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e8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e8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12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12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53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53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a7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a7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98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98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str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str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e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e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symb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symbo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smo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smok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k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eelchai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eelchai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t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tr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ggage_clai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ggage_clai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ccep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ccep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c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table_wa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table_wa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t_litter_in_its_pl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t_litter_in_its_pl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cr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cr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gratulatio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gratulatio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ssport_contr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ssport_contro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_lugg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_lugg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stom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stom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deograph_advant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deograph_advantag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entry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entry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der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der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mobile_phon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mobile_phon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_not_lit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_not_lit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n-potable_wa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n-potable_wa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bicycl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bicycl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pedestri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pedestria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ildren_cross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ildren_cross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ent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ent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_spoked_asteri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_spoked_asteris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_pointed_black_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_pointed_black_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decor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decora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bration_mo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bration_mo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bile_phone_of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bile_phone_of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rency_exchan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rency_exchan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i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ur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ur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emin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emin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n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nc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rg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rg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b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br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orp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orp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gittar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gittar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pric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pricor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quar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quar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sc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sc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hiuch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hiuch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x_pointed_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x_pointed_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gative_squared_cross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gative_squared_cross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amond_shape_with_a_dot_insi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amond_shape_with_a_dot_insi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cy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cy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0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0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1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1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2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2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2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2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3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3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4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4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4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5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5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5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5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6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6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6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6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7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7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7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7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8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8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8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9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9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9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9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dollar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dollar_sig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py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py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gister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gister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exclamation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exclamation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gba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gba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terroba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terroba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multiplication_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multiplication_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plus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plus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minus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minus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division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division_sig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fl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fl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10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10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check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check_ma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llot_box_with_che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llot_box_with_che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dio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dio_butt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n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ly_l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ly_lo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vy_d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vy_d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t_alternation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t_alternation_ma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d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d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squ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squa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squ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squar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check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check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square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square_butt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square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square_butt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d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d_circ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blue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blue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blu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blu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orang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orange_diamo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blu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blu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orang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orang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red_triang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red_triang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red_triangle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red_triangle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p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pit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